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25482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8945738" w:rsidR="00EE29C2" w:rsidRPr="00D7596A" w:rsidRDefault="006714EF" w:rsidP="00254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Duration</w:t>
            </w:r>
          </w:p>
        </w:tc>
      </w:tr>
      <w:tr w:rsidR="00661689" w14:paraId="76008433" w14:textId="77777777" w:rsidTr="00254823">
        <w:trPr>
          <w:trHeight w:hRule="exact" w:val="337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26ECF97" w14:textId="77777777" w:rsidR="00B31DDE" w:rsidRPr="006714EF" w:rsidRDefault="00B31DDE" w:rsidP="00254823">
            <w:pPr>
              <w:pStyle w:val="Pa6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714E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Tells time using fractions.</w:t>
            </w:r>
          </w:p>
          <w:p w14:paraId="401E9438" w14:textId="0C9E98DC" w:rsidR="00B31DDE" w:rsidRPr="00700B52" w:rsidRDefault="00B31DDE" w:rsidP="002548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C5E85D" w14:textId="6D1FE91D" w:rsidR="00B31DDE" w:rsidRPr="00700B52" w:rsidRDefault="00BC0FCB" w:rsidP="002548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4A04C5C0" wp14:editId="34233D54">
                  <wp:extent cx="2654300" cy="9207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702434" w14:textId="77777777" w:rsidR="00B31DDE" w:rsidRPr="00700B52" w:rsidRDefault="00B31DDE" w:rsidP="002548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29D8B9" w14:textId="77777777" w:rsidR="00B31DDE" w:rsidRPr="006714EF" w:rsidRDefault="00B31DDE" w:rsidP="00254823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714E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t is quarter to three or two forty-five.”</w:t>
            </w:r>
          </w:p>
          <w:p w14:paraId="57DB202C" w14:textId="02AC5D44" w:rsidR="00B31DDE" w:rsidRPr="00700B52" w:rsidRDefault="00B31DDE" w:rsidP="00254823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10E8D5E" w14:textId="1FBEC125" w:rsidR="00B73758" w:rsidRPr="00700B52" w:rsidRDefault="006714EF" w:rsidP="002548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Determines duration in minutes</w:t>
            </w:r>
          </w:p>
          <w:p w14:paraId="06522BD7" w14:textId="286B1662" w:rsidR="00B73758" w:rsidRPr="00700B52" w:rsidRDefault="00B73758" w:rsidP="002548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260D7E" w14:textId="68A3B70E" w:rsidR="006714EF" w:rsidRPr="005E5A14" w:rsidRDefault="006714EF" w:rsidP="006F1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cstheme="minorHAnsi"/>
              </w:rPr>
            </w:pPr>
            <w:r w:rsidRPr="00D65F12">
              <w:rPr>
                <w:rFonts w:cstheme="minorHAnsi"/>
                <w:noProof/>
              </w:rPr>
              <w:drawing>
                <wp:inline distT="0" distB="0" distL="0" distR="0" wp14:anchorId="3C548949" wp14:editId="264A2EBC">
                  <wp:extent cx="1901287" cy="92075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619" cy="926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687EAC" w14:textId="726C1CBA" w:rsidR="00B73758" w:rsidRPr="006714EF" w:rsidRDefault="00B73758" w:rsidP="00671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</w:p>
          <w:p w14:paraId="7EA5661E" w14:textId="10D759A2" w:rsidR="006714EF" w:rsidRPr="006714EF" w:rsidRDefault="006714EF" w:rsidP="00C70145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714E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skip-count by 5s as the minute hand moves from 3 to 6: 5, 10, 15. The duration is 15 min.”</w:t>
            </w:r>
          </w:p>
          <w:p w14:paraId="7F95AA5C" w14:textId="38A49C90" w:rsidR="00661689" w:rsidRPr="00C56428" w:rsidRDefault="00661689" w:rsidP="0025482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1E9B6DB" w14:textId="77777777" w:rsidR="006714EF" w:rsidRDefault="006714EF" w:rsidP="00671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714EF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Relates durations in minutes to fractions of an hour</w:t>
            </w:r>
          </w:p>
          <w:p w14:paraId="043D3EBA" w14:textId="77777777" w:rsidR="0075411B" w:rsidRDefault="0075411B" w:rsidP="00671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101CF2E6" w14:textId="4FB9E7A9" w:rsidR="006714EF" w:rsidRDefault="0075411B" w:rsidP="00754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D65F12">
              <w:rPr>
                <w:rFonts w:cstheme="minorHAnsi"/>
                <w:noProof/>
              </w:rPr>
              <w:drawing>
                <wp:inline distT="0" distB="0" distL="0" distR="0" wp14:anchorId="24D58651" wp14:editId="3B566BB3">
                  <wp:extent cx="1901289" cy="920750"/>
                  <wp:effectExtent l="0" t="0" r="3810" b="0"/>
                  <wp:docPr id="122744950" name="Picture 122744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665" cy="921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14EF" w:rsidRPr="006714E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ab/>
              <w:t xml:space="preserve">          </w:t>
            </w:r>
          </w:p>
          <w:p w14:paraId="51950DA0" w14:textId="77777777" w:rsidR="006714EF" w:rsidRDefault="006714EF" w:rsidP="006714E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58211DA8" w14:textId="02E62138" w:rsidR="006714EF" w:rsidRPr="006714EF" w:rsidRDefault="006714EF" w:rsidP="006714E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714E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know there are 4 groups of 15 min in 60 min.</w:t>
            </w:r>
          </w:p>
          <w:p w14:paraId="097B9A37" w14:textId="77777777" w:rsidR="006714EF" w:rsidRPr="006714EF" w:rsidRDefault="006714EF" w:rsidP="006714E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714E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So, 15 min is </w:t>
            </w:r>
            <w:r w:rsidRPr="006714E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6714E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,4)</w:instrText>
            </w:r>
            <w:r w:rsidRPr="006714E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6714E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h.” </w:t>
            </w:r>
          </w:p>
          <w:p w14:paraId="6E3EB05B" w14:textId="0778E1B0" w:rsidR="002F051B" w:rsidRPr="00DF2B82" w:rsidRDefault="002F051B" w:rsidP="006714E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225F2" w14:paraId="275AE6B3" w14:textId="77777777" w:rsidTr="00254823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573679E" w14:textId="15E5F978" w:rsidR="005225F2" w:rsidRPr="00700B52" w:rsidRDefault="005225F2" w:rsidP="002548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254823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B6A83A1" w:rsidR="0092323E" w:rsidRPr="00DF2B82" w:rsidRDefault="0092323E" w:rsidP="002548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0487C59" w:rsidR="0092323E" w:rsidRPr="00DF2B82" w:rsidRDefault="0092323E" w:rsidP="002548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25B3699" w:rsidR="0092323E" w:rsidRPr="00DF2B82" w:rsidRDefault="0092323E" w:rsidP="002548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25482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161CFDE" w:rsidR="00FE6750" w:rsidRPr="00D7596A" w:rsidRDefault="006714EF" w:rsidP="0025482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Exploring Duration</w:t>
            </w:r>
            <w:r w:rsidR="00254823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254823">
        <w:trPr>
          <w:trHeight w:hRule="exact" w:val="46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B0BDC33" w14:textId="77777777" w:rsidR="006714EF" w:rsidRPr="006714EF" w:rsidRDefault="006714EF" w:rsidP="00C86083">
            <w:pPr>
              <w:ind w:left="1"/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714EF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Calculates duration of an event</w:t>
            </w:r>
          </w:p>
          <w:p w14:paraId="08207897" w14:textId="77777777" w:rsidR="006714EF" w:rsidRPr="006714EF" w:rsidRDefault="006714EF" w:rsidP="00C86083">
            <w:pPr>
              <w:ind w:left="1"/>
              <w:rPr>
                <w:rFonts w:ascii="Arial" w:eastAsia="Times New Roman" w:hAnsi="Arial" w:cs="Arial"/>
                <w:b/>
                <w:bCs/>
                <w:color w:val="525252" w:themeColor="accent3" w:themeShade="80"/>
                <w:sz w:val="19"/>
                <w:szCs w:val="19"/>
              </w:rPr>
            </w:pPr>
          </w:p>
          <w:p w14:paraId="410B93F4" w14:textId="10BE2A81" w:rsidR="006714EF" w:rsidRPr="006714EF" w:rsidRDefault="006714EF" w:rsidP="00C86083">
            <w:pPr>
              <w:ind w:left="1"/>
              <w:jc w:val="center"/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</w:pPr>
            <w:r w:rsidRPr="006714EF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On Saturday, Alicia visited her grandmother </w:t>
            </w:r>
            <w:r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6714EF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 xml:space="preserve">from 11:30 a.m. to 1:10 p.m. </w:t>
            </w:r>
            <w:r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6714EF">
              <w:rPr>
                <w:rFonts w:ascii="Arial" w:eastAsia="Times New Roman" w:hAnsi="Arial" w:cs="Arial"/>
                <w:color w:val="525252" w:themeColor="accent3" w:themeShade="80"/>
                <w:sz w:val="19"/>
                <w:szCs w:val="19"/>
              </w:rPr>
              <w:t>How long did the visit last?</w:t>
            </w:r>
          </w:p>
          <w:p w14:paraId="7437C231" w14:textId="0CD8ABA7" w:rsidR="006714EF" w:rsidRPr="006714EF" w:rsidRDefault="006714EF" w:rsidP="00C86083">
            <w:pPr>
              <w:ind w:left="1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714EF">
              <w:rPr>
                <w:rFonts w:ascii="Arial" w:eastAsia="Times New Roman" w:hAnsi="Arial" w:cs="Arial"/>
                <w:noProof/>
                <w:color w:val="525252" w:themeColor="accent3" w:themeShade="80"/>
                <w:sz w:val="19"/>
                <w:szCs w:val="19"/>
              </w:rPr>
              <w:drawing>
                <wp:inline distT="0" distB="0" distL="0" distR="0" wp14:anchorId="007005A0" wp14:editId="1F204F71">
                  <wp:extent cx="2588774" cy="756194"/>
                  <wp:effectExtent l="0" t="0" r="254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774" cy="756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87B7DD" w14:textId="77777777" w:rsidR="00C86083" w:rsidRDefault="00C86083" w:rsidP="00C86083">
            <w:pPr>
              <w:ind w:left="1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1A21C7BE" w14:textId="35946231" w:rsidR="006714EF" w:rsidRPr="00C86083" w:rsidRDefault="006714EF" w:rsidP="00C86083">
            <w:pPr>
              <w:ind w:left="1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C86083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The visit lasted 1 h 40 min or 1</w:t>
            </w:r>
            <w:r w:rsidRPr="00C86083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C86083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3)</w:instrText>
            </w:r>
            <w:r w:rsidRPr="00C86083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C86083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h.”</w:t>
            </w:r>
          </w:p>
          <w:p w14:paraId="518AD9F8" w14:textId="3D7296B8" w:rsidR="00D17BF2" w:rsidRPr="006A0E45" w:rsidRDefault="00D17BF2" w:rsidP="006714E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07E80C6" w14:textId="77777777" w:rsidR="00C86083" w:rsidRPr="00C86083" w:rsidRDefault="00C86083" w:rsidP="00C86083">
            <w:pP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C86083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Compares durations using standard units</w:t>
            </w:r>
          </w:p>
          <w:p w14:paraId="701F26CF" w14:textId="6F7C89B0" w:rsidR="00C86083" w:rsidRDefault="00C86083" w:rsidP="00C86083">
            <w:pPr>
              <w:ind w:left="57"/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14351E1E" w14:textId="77777777" w:rsidR="00C70145" w:rsidRPr="00C86083" w:rsidRDefault="00C70145" w:rsidP="00C86083">
            <w:pPr>
              <w:ind w:left="57"/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tbl>
            <w:tblPr>
              <w:tblStyle w:val="TableGrid"/>
              <w:tblW w:w="3969" w:type="dxa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1323"/>
              <w:gridCol w:w="1323"/>
              <w:gridCol w:w="1323"/>
            </w:tblGrid>
            <w:tr w:rsidR="00C86083" w:rsidRPr="00C86083" w14:paraId="11769305" w14:textId="77777777" w:rsidTr="00C86083">
              <w:tc>
                <w:tcPr>
                  <w:tcW w:w="1418" w:type="dxa"/>
                </w:tcPr>
                <w:p w14:paraId="7620CF34" w14:textId="77777777" w:rsidR="00C86083" w:rsidRPr="00C86083" w:rsidRDefault="00C86083" w:rsidP="00C70145">
                  <w:pPr>
                    <w:framePr w:hSpace="180" w:wrap="around" w:vAnchor="page" w:hAnchor="page" w:x="922" w:y="1675"/>
                    <w:rPr>
                      <w:rStyle w:val="ui-provider"/>
                      <w:rFonts w:ascii="Arial" w:hAnsi="Arial" w:cs="Arial"/>
                      <w:b/>
                      <w:bCs/>
                      <w:color w:val="525252" w:themeColor="accent3" w:themeShade="80"/>
                      <w:sz w:val="19"/>
                      <w:szCs w:val="19"/>
                    </w:rPr>
                  </w:pPr>
                  <w:r w:rsidRPr="00C86083">
                    <w:rPr>
                      <w:rStyle w:val="ui-provider"/>
                      <w:rFonts w:ascii="Arial" w:hAnsi="Arial" w:cs="Arial"/>
                      <w:b/>
                      <w:bCs/>
                      <w:color w:val="525252" w:themeColor="accent3" w:themeShade="80"/>
                      <w:sz w:val="19"/>
                      <w:szCs w:val="19"/>
                    </w:rPr>
                    <w:t>Start Time</w:t>
                  </w:r>
                </w:p>
              </w:tc>
              <w:tc>
                <w:tcPr>
                  <w:tcW w:w="1418" w:type="dxa"/>
                </w:tcPr>
                <w:p w14:paraId="63B9EF68" w14:textId="77777777" w:rsidR="00C86083" w:rsidRPr="00C86083" w:rsidRDefault="00C86083" w:rsidP="00C70145">
                  <w:pPr>
                    <w:framePr w:hSpace="180" w:wrap="around" w:vAnchor="page" w:hAnchor="page" w:x="922" w:y="1675"/>
                    <w:rPr>
                      <w:rStyle w:val="ui-provider"/>
                      <w:rFonts w:ascii="Arial" w:hAnsi="Arial" w:cs="Arial"/>
                      <w:b/>
                      <w:bCs/>
                      <w:color w:val="525252" w:themeColor="accent3" w:themeShade="80"/>
                      <w:sz w:val="19"/>
                      <w:szCs w:val="19"/>
                    </w:rPr>
                  </w:pPr>
                  <w:r w:rsidRPr="00C86083">
                    <w:rPr>
                      <w:rStyle w:val="ui-provider"/>
                      <w:rFonts w:ascii="Arial" w:hAnsi="Arial" w:cs="Arial"/>
                      <w:b/>
                      <w:bCs/>
                      <w:color w:val="525252" w:themeColor="accent3" w:themeShade="80"/>
                      <w:sz w:val="19"/>
                      <w:szCs w:val="19"/>
                    </w:rPr>
                    <w:t>End Time</w:t>
                  </w:r>
                </w:p>
              </w:tc>
              <w:tc>
                <w:tcPr>
                  <w:tcW w:w="1418" w:type="dxa"/>
                </w:tcPr>
                <w:p w14:paraId="6F2249D0" w14:textId="77777777" w:rsidR="00C86083" w:rsidRPr="00C86083" w:rsidRDefault="00C86083" w:rsidP="00C70145">
                  <w:pPr>
                    <w:framePr w:hSpace="180" w:wrap="around" w:vAnchor="page" w:hAnchor="page" w:x="922" w:y="1675"/>
                    <w:rPr>
                      <w:rStyle w:val="ui-provider"/>
                      <w:rFonts w:ascii="Arial" w:hAnsi="Arial" w:cs="Arial"/>
                      <w:b/>
                      <w:bCs/>
                      <w:color w:val="525252" w:themeColor="accent3" w:themeShade="80"/>
                      <w:sz w:val="19"/>
                      <w:szCs w:val="19"/>
                    </w:rPr>
                  </w:pPr>
                  <w:r w:rsidRPr="00C86083">
                    <w:rPr>
                      <w:rStyle w:val="ui-provider"/>
                      <w:rFonts w:ascii="Arial" w:hAnsi="Arial" w:cs="Arial"/>
                      <w:b/>
                      <w:bCs/>
                      <w:color w:val="525252" w:themeColor="accent3" w:themeShade="80"/>
                      <w:sz w:val="19"/>
                      <w:szCs w:val="19"/>
                    </w:rPr>
                    <w:t>Duration</w:t>
                  </w:r>
                </w:p>
              </w:tc>
            </w:tr>
            <w:tr w:rsidR="00C86083" w:rsidRPr="00C86083" w14:paraId="3D041DA1" w14:textId="77777777" w:rsidTr="00C86083">
              <w:tc>
                <w:tcPr>
                  <w:tcW w:w="1418" w:type="dxa"/>
                </w:tcPr>
                <w:p w14:paraId="0CF2F45F" w14:textId="77777777" w:rsidR="00C86083" w:rsidRPr="00C86083" w:rsidRDefault="00C86083" w:rsidP="00C70145">
                  <w:pPr>
                    <w:framePr w:hSpace="180" w:wrap="around" w:vAnchor="page" w:hAnchor="page" w:x="922" w:y="1675"/>
                    <w:rPr>
                      <w:rStyle w:val="ui-provider"/>
                      <w:rFonts w:ascii="Arial" w:hAnsi="Arial" w:cs="Arial"/>
                      <w:color w:val="525252" w:themeColor="accent3" w:themeShade="80"/>
                      <w:sz w:val="19"/>
                      <w:szCs w:val="19"/>
                    </w:rPr>
                  </w:pPr>
                  <w:r w:rsidRPr="00C86083">
                    <w:rPr>
                      <w:rStyle w:val="ui-provider"/>
                      <w:rFonts w:ascii="Arial" w:hAnsi="Arial" w:cs="Arial"/>
                      <w:color w:val="525252" w:themeColor="accent3" w:themeShade="80"/>
                      <w:sz w:val="19"/>
                      <w:szCs w:val="19"/>
                    </w:rPr>
                    <w:t>12:18 p.m.</w:t>
                  </w:r>
                </w:p>
              </w:tc>
              <w:tc>
                <w:tcPr>
                  <w:tcW w:w="1418" w:type="dxa"/>
                </w:tcPr>
                <w:p w14:paraId="5F9593E9" w14:textId="77777777" w:rsidR="00C86083" w:rsidRPr="00C86083" w:rsidRDefault="00C86083" w:rsidP="00C70145">
                  <w:pPr>
                    <w:framePr w:hSpace="180" w:wrap="around" w:vAnchor="page" w:hAnchor="page" w:x="922" w:y="1675"/>
                    <w:rPr>
                      <w:rStyle w:val="ui-provider"/>
                      <w:rFonts w:ascii="Arial" w:hAnsi="Arial" w:cs="Arial"/>
                      <w:color w:val="525252" w:themeColor="accent3" w:themeShade="80"/>
                      <w:sz w:val="19"/>
                      <w:szCs w:val="19"/>
                    </w:rPr>
                  </w:pPr>
                  <w:r w:rsidRPr="00C86083">
                    <w:rPr>
                      <w:rStyle w:val="ui-provider"/>
                      <w:rFonts w:ascii="Arial" w:hAnsi="Arial" w:cs="Arial"/>
                      <w:color w:val="525252" w:themeColor="accent3" w:themeShade="80"/>
                      <w:sz w:val="19"/>
                      <w:szCs w:val="19"/>
                    </w:rPr>
                    <w:t>1:55 p.m.</w:t>
                  </w:r>
                </w:p>
              </w:tc>
              <w:tc>
                <w:tcPr>
                  <w:tcW w:w="1418" w:type="dxa"/>
                </w:tcPr>
                <w:p w14:paraId="085842B7" w14:textId="77777777" w:rsidR="00C86083" w:rsidRPr="00C86083" w:rsidRDefault="00C86083" w:rsidP="00C70145">
                  <w:pPr>
                    <w:framePr w:hSpace="180" w:wrap="around" w:vAnchor="page" w:hAnchor="page" w:x="922" w:y="1675"/>
                    <w:rPr>
                      <w:rStyle w:val="ui-provider"/>
                      <w:rFonts w:ascii="Arial" w:hAnsi="Arial" w:cs="Arial"/>
                      <w:color w:val="525252" w:themeColor="accent3" w:themeShade="80"/>
                      <w:sz w:val="19"/>
                      <w:szCs w:val="19"/>
                    </w:rPr>
                  </w:pPr>
                  <w:r w:rsidRPr="00C86083">
                    <w:rPr>
                      <w:rStyle w:val="ui-provider"/>
                      <w:rFonts w:ascii="Arial" w:hAnsi="Arial" w:cs="Arial"/>
                      <w:color w:val="525252" w:themeColor="accent3" w:themeShade="80"/>
                      <w:sz w:val="19"/>
                      <w:szCs w:val="19"/>
                    </w:rPr>
                    <w:t>1 h 37 min</w:t>
                  </w:r>
                </w:p>
              </w:tc>
            </w:tr>
            <w:tr w:rsidR="00C86083" w:rsidRPr="00C86083" w14:paraId="0D084BCD" w14:textId="77777777" w:rsidTr="00C86083">
              <w:tc>
                <w:tcPr>
                  <w:tcW w:w="1418" w:type="dxa"/>
                </w:tcPr>
                <w:p w14:paraId="61F17756" w14:textId="77777777" w:rsidR="00C86083" w:rsidRPr="00C86083" w:rsidRDefault="00C86083" w:rsidP="00C70145">
                  <w:pPr>
                    <w:framePr w:hSpace="180" w:wrap="around" w:vAnchor="page" w:hAnchor="page" w:x="922" w:y="1675"/>
                    <w:rPr>
                      <w:rStyle w:val="ui-provider"/>
                      <w:rFonts w:ascii="Arial" w:hAnsi="Arial" w:cs="Arial"/>
                      <w:color w:val="525252" w:themeColor="accent3" w:themeShade="80"/>
                      <w:sz w:val="19"/>
                      <w:szCs w:val="19"/>
                    </w:rPr>
                  </w:pPr>
                  <w:r w:rsidRPr="00C86083">
                    <w:rPr>
                      <w:rStyle w:val="ui-provider"/>
                      <w:rFonts w:ascii="Arial" w:hAnsi="Arial" w:cs="Arial"/>
                      <w:color w:val="525252" w:themeColor="accent3" w:themeShade="80"/>
                      <w:sz w:val="19"/>
                      <w:szCs w:val="19"/>
                    </w:rPr>
                    <w:t>11:23 a.m.</w:t>
                  </w:r>
                </w:p>
              </w:tc>
              <w:tc>
                <w:tcPr>
                  <w:tcW w:w="1418" w:type="dxa"/>
                </w:tcPr>
                <w:p w14:paraId="077C13E2" w14:textId="77777777" w:rsidR="00C86083" w:rsidRPr="00C86083" w:rsidRDefault="00C86083" w:rsidP="00C70145">
                  <w:pPr>
                    <w:framePr w:hSpace="180" w:wrap="around" w:vAnchor="page" w:hAnchor="page" w:x="922" w:y="1675"/>
                    <w:rPr>
                      <w:rStyle w:val="ui-provider"/>
                      <w:rFonts w:ascii="Arial" w:hAnsi="Arial" w:cs="Arial"/>
                      <w:color w:val="525252" w:themeColor="accent3" w:themeShade="80"/>
                      <w:sz w:val="19"/>
                      <w:szCs w:val="19"/>
                    </w:rPr>
                  </w:pPr>
                  <w:r w:rsidRPr="00C86083">
                    <w:rPr>
                      <w:rStyle w:val="ui-provider"/>
                      <w:rFonts w:ascii="Arial" w:hAnsi="Arial" w:cs="Arial"/>
                      <w:color w:val="525252" w:themeColor="accent3" w:themeShade="80"/>
                      <w:sz w:val="19"/>
                      <w:szCs w:val="19"/>
                    </w:rPr>
                    <w:t>1:08 p.m.</w:t>
                  </w:r>
                </w:p>
              </w:tc>
              <w:tc>
                <w:tcPr>
                  <w:tcW w:w="1418" w:type="dxa"/>
                </w:tcPr>
                <w:p w14:paraId="3E137F52" w14:textId="77777777" w:rsidR="00C86083" w:rsidRPr="00C86083" w:rsidRDefault="00C86083" w:rsidP="00C70145">
                  <w:pPr>
                    <w:framePr w:hSpace="180" w:wrap="around" w:vAnchor="page" w:hAnchor="page" w:x="922" w:y="1675"/>
                    <w:rPr>
                      <w:rStyle w:val="ui-provider"/>
                      <w:rFonts w:ascii="Arial" w:hAnsi="Arial" w:cs="Arial"/>
                      <w:color w:val="525252" w:themeColor="accent3" w:themeShade="80"/>
                      <w:sz w:val="19"/>
                      <w:szCs w:val="19"/>
                    </w:rPr>
                  </w:pPr>
                  <w:r w:rsidRPr="00C86083">
                    <w:rPr>
                      <w:rStyle w:val="ui-provider"/>
                      <w:rFonts w:ascii="Arial" w:hAnsi="Arial" w:cs="Arial"/>
                      <w:color w:val="525252" w:themeColor="accent3" w:themeShade="80"/>
                      <w:sz w:val="19"/>
                      <w:szCs w:val="19"/>
                    </w:rPr>
                    <w:t>1 h 45 min</w:t>
                  </w:r>
                </w:p>
              </w:tc>
            </w:tr>
          </w:tbl>
          <w:p w14:paraId="1250B73D" w14:textId="77777777" w:rsidR="00C86083" w:rsidRPr="00C86083" w:rsidRDefault="00C86083" w:rsidP="00C86083">
            <w:pPr>
              <w:ind w:left="57"/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D9268BD" w14:textId="06235A50" w:rsidR="00C86083" w:rsidRPr="006F161D" w:rsidRDefault="00C86083" w:rsidP="006F161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F161D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The second event lasted longer as </w:t>
            </w:r>
            <w:r w:rsidRPr="006F161D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1 h 45 min &gt; 1 h 37 min.”</w:t>
            </w:r>
          </w:p>
          <w:p w14:paraId="1547FAC7" w14:textId="3B07560B" w:rsidR="004B5329" w:rsidRPr="004B5329" w:rsidRDefault="004B5329" w:rsidP="00C86083">
            <w:pPr>
              <w:jc w:val="center"/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F1F63DF" w14:textId="77777777" w:rsidR="006F161D" w:rsidRPr="006F161D" w:rsidRDefault="006F161D" w:rsidP="006F161D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F161D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Flexibly solves duration problems using various strategies and relationships among units</w:t>
            </w:r>
          </w:p>
          <w:p w14:paraId="7A68D21B" w14:textId="77777777" w:rsidR="006F161D" w:rsidRPr="006F161D" w:rsidRDefault="006F161D" w:rsidP="006F161D">
            <w:pPr>
              <w:tabs>
                <w:tab w:val="left" w:pos="4020"/>
              </w:tabs>
              <w:rPr>
                <w:rFonts w:ascii="Arial" w:hAnsi="Arial" w:cs="Arial"/>
                <w:b/>
                <w:bCs/>
                <w:color w:val="525252" w:themeColor="accent3" w:themeShade="80"/>
                <w:sz w:val="19"/>
                <w:szCs w:val="19"/>
              </w:rPr>
            </w:pPr>
          </w:p>
          <w:p w14:paraId="52474704" w14:textId="6AA29631" w:rsidR="006F161D" w:rsidRPr="006F161D" w:rsidRDefault="006F161D" w:rsidP="006F161D">
            <w:pPr>
              <w:tabs>
                <w:tab w:val="left" w:pos="4020"/>
              </w:tabs>
              <w:jc w:val="center"/>
              <w:rPr>
                <w:rFonts w:ascii="Arial" w:hAnsi="Arial" w:cs="Arial"/>
                <w:b/>
                <w:bCs/>
                <w:color w:val="525252" w:themeColor="accent3" w:themeShade="80"/>
                <w:sz w:val="19"/>
                <w:szCs w:val="19"/>
              </w:rPr>
            </w:pPr>
            <w:r w:rsidRPr="006F161D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t is New Year's Eve. The clock will strike midnight in 136 min. What time is it</w:t>
            </w:r>
            <w:r w:rsidRPr="006F161D">
              <w:rPr>
                <w:rFonts w:ascii="Arial" w:hAnsi="Arial" w:cs="Arial"/>
                <w:b/>
                <w:bCs/>
                <w:color w:val="525252" w:themeColor="accent3" w:themeShade="80"/>
                <w:sz w:val="19"/>
                <w:szCs w:val="19"/>
              </w:rPr>
              <w:t>?</w:t>
            </w:r>
          </w:p>
          <w:p w14:paraId="088BD907" w14:textId="77777777" w:rsidR="006F161D" w:rsidRPr="006F161D" w:rsidRDefault="006F161D" w:rsidP="006F161D">
            <w:pPr>
              <w:tabs>
                <w:tab w:val="left" w:pos="4020"/>
              </w:tabs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564535F1" w14:textId="6B480179" w:rsidR="006F161D" w:rsidRPr="006F161D" w:rsidRDefault="006F161D" w:rsidP="006F161D">
            <w:pPr>
              <w:tabs>
                <w:tab w:val="left" w:pos="4020"/>
              </w:tabs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7D1A6CB" wp14:editId="711AFAFC">
                  <wp:extent cx="2642400" cy="748800"/>
                  <wp:effectExtent l="0" t="0" r="0" b="635"/>
                  <wp:docPr id="227765515" name="Picture 227765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400" cy="74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BC05EB" w14:textId="38335457" w:rsidR="006F161D" w:rsidRPr="006F161D" w:rsidRDefault="006F161D" w:rsidP="006F161D">
            <w:pPr>
              <w:tabs>
                <w:tab w:val="left" w:pos="4020"/>
              </w:tabs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F161D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I know 1 h = 60 min and 2 h = 120 min.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6F161D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136 min = 120 min + 16 min = 2 h and 16 min. Midnight is 12:00 a.m. The time is 9:44 p.m.”</w:t>
            </w:r>
          </w:p>
          <w:p w14:paraId="565662E6" w14:textId="0B157A7B" w:rsidR="00FE6750" w:rsidRPr="006F161D" w:rsidRDefault="00FE6750" w:rsidP="006F161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225F2" w14:paraId="79DD08F8" w14:textId="77777777" w:rsidTr="00254823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5BCDFA8" w14:textId="132A64F3" w:rsidR="005225F2" w:rsidRPr="00EA453E" w:rsidRDefault="005225F2" w:rsidP="002548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254823">
        <w:trPr>
          <w:trHeight w:val="288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5A932D4F" w:rsidR="001168AC" w:rsidRPr="007C1DEB" w:rsidRDefault="001168AC" w:rsidP="002548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756F1A1" w:rsidR="001168AC" w:rsidRPr="007C1DEB" w:rsidRDefault="001168AC" w:rsidP="002548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1B54221" w:rsidR="001168AC" w:rsidRPr="007C1DEB" w:rsidRDefault="001168AC" w:rsidP="002548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0DEAA2D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568B4" w14:textId="77777777" w:rsidR="00770964" w:rsidRDefault="00770964" w:rsidP="00CA2529">
      <w:pPr>
        <w:spacing w:after="0" w:line="240" w:lineRule="auto"/>
      </w:pPr>
      <w:r>
        <w:separator/>
      </w:r>
    </w:p>
  </w:endnote>
  <w:endnote w:type="continuationSeparator" w:id="0">
    <w:p w14:paraId="0FD979DE" w14:textId="77777777" w:rsidR="00770964" w:rsidRDefault="0077096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B477D93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 w:rsidR="006714E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6714EF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F8CDE" w14:textId="77777777" w:rsidR="00770964" w:rsidRDefault="00770964" w:rsidP="00CA2529">
      <w:pPr>
        <w:spacing w:after="0" w:line="240" w:lineRule="auto"/>
      </w:pPr>
      <w:r>
        <w:separator/>
      </w:r>
    </w:p>
  </w:footnote>
  <w:footnote w:type="continuationSeparator" w:id="0">
    <w:p w14:paraId="19CCA8C5" w14:textId="77777777" w:rsidR="00770964" w:rsidRDefault="0077096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01EAB4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D9E8AA2" w:rsidR="00E613E3" w:rsidRPr="00CB2021" w:rsidRDefault="00D54AB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" filled="f" stroked="f">
              <v:textbox>
                <w:txbxContent>
                  <w:p w14:paraId="2521030B" w14:textId="4D9E8AA2" w:rsidR="00E613E3" w:rsidRPr="00CB2021" w:rsidRDefault="00D54AB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F418F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16F6839" w:rsidR="00CA2529" w:rsidRPr="00E71CBF" w:rsidRDefault="00EF418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olving Problems Involving Duration</w:t>
    </w:r>
    <w:r w:rsidR="008E01E3">
      <w:rPr>
        <w:rFonts w:ascii="Arial" w:hAnsi="Arial" w:cs="Arial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141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46458"/>
    <w:rsid w:val="00050E5C"/>
    <w:rsid w:val="00053328"/>
    <w:rsid w:val="000733E7"/>
    <w:rsid w:val="0008174D"/>
    <w:rsid w:val="00097C8F"/>
    <w:rsid w:val="000B3D07"/>
    <w:rsid w:val="000C2970"/>
    <w:rsid w:val="000C7349"/>
    <w:rsid w:val="000D7137"/>
    <w:rsid w:val="000F43C1"/>
    <w:rsid w:val="00112FF1"/>
    <w:rsid w:val="001136F1"/>
    <w:rsid w:val="001168AC"/>
    <w:rsid w:val="0012243F"/>
    <w:rsid w:val="00134F55"/>
    <w:rsid w:val="0016643D"/>
    <w:rsid w:val="00174A40"/>
    <w:rsid w:val="001848A2"/>
    <w:rsid w:val="00192706"/>
    <w:rsid w:val="001950C3"/>
    <w:rsid w:val="001A7920"/>
    <w:rsid w:val="001B7999"/>
    <w:rsid w:val="001D2333"/>
    <w:rsid w:val="00207CC0"/>
    <w:rsid w:val="002461F7"/>
    <w:rsid w:val="00247348"/>
    <w:rsid w:val="00251B78"/>
    <w:rsid w:val="00254823"/>
    <w:rsid w:val="00254851"/>
    <w:rsid w:val="00270D20"/>
    <w:rsid w:val="0028676E"/>
    <w:rsid w:val="002A3FDC"/>
    <w:rsid w:val="002B19A5"/>
    <w:rsid w:val="002C432C"/>
    <w:rsid w:val="002C4CB2"/>
    <w:rsid w:val="002F051B"/>
    <w:rsid w:val="003014A9"/>
    <w:rsid w:val="00316B88"/>
    <w:rsid w:val="00345039"/>
    <w:rsid w:val="00363591"/>
    <w:rsid w:val="00364E65"/>
    <w:rsid w:val="00366A0F"/>
    <w:rsid w:val="00395D1B"/>
    <w:rsid w:val="00396976"/>
    <w:rsid w:val="00396BE8"/>
    <w:rsid w:val="003C2C93"/>
    <w:rsid w:val="003F66A7"/>
    <w:rsid w:val="00424F12"/>
    <w:rsid w:val="00454D4C"/>
    <w:rsid w:val="00467646"/>
    <w:rsid w:val="00483555"/>
    <w:rsid w:val="004959B6"/>
    <w:rsid w:val="004A2461"/>
    <w:rsid w:val="004A6AE4"/>
    <w:rsid w:val="004B0E8A"/>
    <w:rsid w:val="004B5329"/>
    <w:rsid w:val="005225F2"/>
    <w:rsid w:val="00523C94"/>
    <w:rsid w:val="0052693C"/>
    <w:rsid w:val="00543A9A"/>
    <w:rsid w:val="00581577"/>
    <w:rsid w:val="0058671E"/>
    <w:rsid w:val="005919EA"/>
    <w:rsid w:val="005B3A77"/>
    <w:rsid w:val="005B4CB9"/>
    <w:rsid w:val="005B7D0F"/>
    <w:rsid w:val="005D7737"/>
    <w:rsid w:val="005E3A76"/>
    <w:rsid w:val="005E4BA5"/>
    <w:rsid w:val="00621192"/>
    <w:rsid w:val="00652680"/>
    <w:rsid w:val="00653935"/>
    <w:rsid w:val="00661689"/>
    <w:rsid w:val="006714EF"/>
    <w:rsid w:val="0068193A"/>
    <w:rsid w:val="00696ABC"/>
    <w:rsid w:val="006A0E45"/>
    <w:rsid w:val="006B210D"/>
    <w:rsid w:val="006C1072"/>
    <w:rsid w:val="006D0534"/>
    <w:rsid w:val="006D79B9"/>
    <w:rsid w:val="006F161D"/>
    <w:rsid w:val="006F79C9"/>
    <w:rsid w:val="00700B52"/>
    <w:rsid w:val="0070420F"/>
    <w:rsid w:val="00733E9A"/>
    <w:rsid w:val="00741178"/>
    <w:rsid w:val="00752325"/>
    <w:rsid w:val="0075411B"/>
    <w:rsid w:val="00760B5B"/>
    <w:rsid w:val="00765469"/>
    <w:rsid w:val="0076731B"/>
    <w:rsid w:val="00770964"/>
    <w:rsid w:val="007858F1"/>
    <w:rsid w:val="00795810"/>
    <w:rsid w:val="007A6B78"/>
    <w:rsid w:val="007C1DEB"/>
    <w:rsid w:val="007D23DD"/>
    <w:rsid w:val="007D7371"/>
    <w:rsid w:val="007E59C2"/>
    <w:rsid w:val="00826817"/>
    <w:rsid w:val="00832B16"/>
    <w:rsid w:val="00855F6A"/>
    <w:rsid w:val="00867158"/>
    <w:rsid w:val="008A0918"/>
    <w:rsid w:val="008B0D09"/>
    <w:rsid w:val="008C7653"/>
    <w:rsid w:val="008E01E3"/>
    <w:rsid w:val="009031E4"/>
    <w:rsid w:val="009117B5"/>
    <w:rsid w:val="00916440"/>
    <w:rsid w:val="0092323E"/>
    <w:rsid w:val="00932EAC"/>
    <w:rsid w:val="009413AE"/>
    <w:rsid w:val="00945061"/>
    <w:rsid w:val="00993164"/>
    <w:rsid w:val="00994C77"/>
    <w:rsid w:val="00996E92"/>
    <w:rsid w:val="009B6FF8"/>
    <w:rsid w:val="009D776E"/>
    <w:rsid w:val="00A00A3D"/>
    <w:rsid w:val="00A43E96"/>
    <w:rsid w:val="00A53DCE"/>
    <w:rsid w:val="00A73B2F"/>
    <w:rsid w:val="00A907F6"/>
    <w:rsid w:val="00AA5CD1"/>
    <w:rsid w:val="00AD738E"/>
    <w:rsid w:val="00AE494A"/>
    <w:rsid w:val="00B01EEF"/>
    <w:rsid w:val="00B2101E"/>
    <w:rsid w:val="00B31DDE"/>
    <w:rsid w:val="00B455DE"/>
    <w:rsid w:val="00B73758"/>
    <w:rsid w:val="00B73C2D"/>
    <w:rsid w:val="00B87E36"/>
    <w:rsid w:val="00B90892"/>
    <w:rsid w:val="00B9593A"/>
    <w:rsid w:val="00BA072D"/>
    <w:rsid w:val="00BA10A4"/>
    <w:rsid w:val="00BA572F"/>
    <w:rsid w:val="00BC0FCB"/>
    <w:rsid w:val="00BD5ACB"/>
    <w:rsid w:val="00BE095F"/>
    <w:rsid w:val="00BE7BA6"/>
    <w:rsid w:val="00BF093C"/>
    <w:rsid w:val="00C27791"/>
    <w:rsid w:val="00C346FC"/>
    <w:rsid w:val="00C56428"/>
    <w:rsid w:val="00C66A95"/>
    <w:rsid w:val="00C70145"/>
    <w:rsid w:val="00C72956"/>
    <w:rsid w:val="00C85AE2"/>
    <w:rsid w:val="00C86083"/>
    <w:rsid w:val="00C957B8"/>
    <w:rsid w:val="00CA2529"/>
    <w:rsid w:val="00CB2021"/>
    <w:rsid w:val="00CD2187"/>
    <w:rsid w:val="00CD5A32"/>
    <w:rsid w:val="00CF26E9"/>
    <w:rsid w:val="00CF3ED1"/>
    <w:rsid w:val="00D05DED"/>
    <w:rsid w:val="00D17BF2"/>
    <w:rsid w:val="00D4061F"/>
    <w:rsid w:val="00D54AB6"/>
    <w:rsid w:val="00D73608"/>
    <w:rsid w:val="00D7596A"/>
    <w:rsid w:val="00D83289"/>
    <w:rsid w:val="00DA1368"/>
    <w:rsid w:val="00DB4EC8"/>
    <w:rsid w:val="00DD051F"/>
    <w:rsid w:val="00DD6F23"/>
    <w:rsid w:val="00DF2B82"/>
    <w:rsid w:val="00DF68D9"/>
    <w:rsid w:val="00DF75E7"/>
    <w:rsid w:val="00E16179"/>
    <w:rsid w:val="00E21EE5"/>
    <w:rsid w:val="00E45E3B"/>
    <w:rsid w:val="00E613E3"/>
    <w:rsid w:val="00E621C1"/>
    <w:rsid w:val="00E70D08"/>
    <w:rsid w:val="00E71CBF"/>
    <w:rsid w:val="00E7473E"/>
    <w:rsid w:val="00E878FA"/>
    <w:rsid w:val="00E9457A"/>
    <w:rsid w:val="00EA35D9"/>
    <w:rsid w:val="00EA453E"/>
    <w:rsid w:val="00EB3A19"/>
    <w:rsid w:val="00EB4B60"/>
    <w:rsid w:val="00EE29C2"/>
    <w:rsid w:val="00EF418F"/>
    <w:rsid w:val="00F10556"/>
    <w:rsid w:val="00F358C6"/>
    <w:rsid w:val="00F50CE9"/>
    <w:rsid w:val="00F652A1"/>
    <w:rsid w:val="00F73828"/>
    <w:rsid w:val="00F823CA"/>
    <w:rsid w:val="00F86C1E"/>
    <w:rsid w:val="00FA0430"/>
    <w:rsid w:val="00FA1EA8"/>
    <w:rsid w:val="00FB5E78"/>
    <w:rsid w:val="00FC0301"/>
    <w:rsid w:val="00FC16D7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FC0301"/>
  </w:style>
  <w:style w:type="character" w:customStyle="1" w:styleId="ui-provider">
    <w:name w:val="ui-provider"/>
    <w:basedOn w:val="DefaultParagraphFont"/>
    <w:rsid w:val="006714EF"/>
  </w:style>
  <w:style w:type="character" w:styleId="CommentReference">
    <w:name w:val="annotation reference"/>
    <w:basedOn w:val="DefaultParagraphFont"/>
    <w:uiPriority w:val="99"/>
    <w:semiHidden/>
    <w:unhideWhenUsed/>
    <w:rsid w:val="00C86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0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0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0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39558F-617C-4590-BD12-F8126BA3AB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43AB98-9525-4C06-9818-AF015FD7C25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22BE5F-AF1F-4A56-B1F5-B47A325D52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a James</cp:lastModifiedBy>
  <cp:revision>2</cp:revision>
  <cp:lastPrinted>2016-08-23T12:28:00Z</cp:lastPrinted>
  <dcterms:created xsi:type="dcterms:W3CDTF">2023-06-21T14:20:00Z</dcterms:created>
  <dcterms:modified xsi:type="dcterms:W3CDTF">2023-06-2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